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C961" w14:textId="5224550D" w:rsidR="00480275" w:rsidRPr="001F0202" w:rsidRDefault="00480275" w:rsidP="00A87BA0">
      <w:pPr>
        <w:widowControl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tLeast"/>
        <w:rPr>
          <w:rFonts w:ascii="標楷體" w:eastAsia="標楷體" w:hAnsi="標楷體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8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693"/>
        <w:gridCol w:w="611"/>
        <w:gridCol w:w="1276"/>
        <w:gridCol w:w="523"/>
        <w:gridCol w:w="2835"/>
      </w:tblGrid>
      <w:tr w:rsidR="00480275" w:rsidRPr="00C72331" w14:paraId="7DA16B55" w14:textId="77777777" w:rsidTr="0066235F">
        <w:trPr>
          <w:cantSplit/>
          <w:trHeight w:val="841"/>
        </w:trPr>
        <w:tc>
          <w:tcPr>
            <w:tcW w:w="10060" w:type="dxa"/>
            <w:gridSpan w:val="6"/>
            <w:vAlign w:val="center"/>
          </w:tcPr>
          <w:p w14:paraId="2C77B6CC" w14:textId="77777777" w:rsidR="00464D10" w:rsidRPr="0066235F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66235F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法鼓文理學院　　學年度</w:t>
            </w:r>
          </w:p>
          <w:p w14:paraId="7A7BE231" w14:textId="7F138F91" w:rsidR="00480275" w:rsidRPr="00C72331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66235F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學士班菁英新生入學獎學金申請表</w:t>
            </w:r>
          </w:p>
        </w:tc>
      </w:tr>
      <w:tr w:rsidR="00480275" w:rsidRPr="00C72331" w14:paraId="5E39F832" w14:textId="77777777" w:rsidTr="007F31FA">
        <w:trPr>
          <w:cantSplit/>
          <w:trHeight w:val="695"/>
        </w:trPr>
        <w:tc>
          <w:tcPr>
            <w:tcW w:w="2122" w:type="dxa"/>
            <w:vAlign w:val="center"/>
          </w:tcPr>
          <w:p w14:paraId="349F8DB2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14:paraId="680BBC34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25400F3A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學系</w:t>
            </w:r>
          </w:p>
        </w:tc>
        <w:tc>
          <w:tcPr>
            <w:tcW w:w="3358" w:type="dxa"/>
            <w:gridSpan w:val="2"/>
            <w:vAlign w:val="center"/>
          </w:tcPr>
          <w:p w14:paraId="2594F2F9" w14:textId="63BFF06A" w:rsidR="00480275" w:rsidRPr="00D652EA" w:rsidRDefault="00480275" w:rsidP="00A87BA0">
            <w:pPr>
              <w:snapToGrid w:val="0"/>
              <w:spacing w:line="360" w:lineRule="atLeast"/>
              <w:ind w:firstLineChars="100" w:firstLine="300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480275" w:rsidRPr="00C72331" w14:paraId="2671613C" w14:textId="77777777" w:rsidTr="00A87BA0">
        <w:trPr>
          <w:cantSplit/>
          <w:trHeight w:val="706"/>
        </w:trPr>
        <w:tc>
          <w:tcPr>
            <w:tcW w:w="2122" w:type="dxa"/>
            <w:vAlign w:val="center"/>
          </w:tcPr>
          <w:p w14:paraId="70F389C7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學號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14:paraId="49F97B8C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03058533" w14:textId="1F6326AE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手機</w:t>
            </w:r>
          </w:p>
        </w:tc>
        <w:tc>
          <w:tcPr>
            <w:tcW w:w="3358" w:type="dxa"/>
            <w:gridSpan w:val="2"/>
            <w:vAlign w:val="center"/>
          </w:tcPr>
          <w:p w14:paraId="05D3B91E" w14:textId="4EA47BF9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480275" w:rsidRPr="00C72331" w14:paraId="70DF9C8A" w14:textId="77777777" w:rsidTr="007F31FA">
        <w:trPr>
          <w:cantSplit/>
          <w:trHeight w:val="700"/>
        </w:trPr>
        <w:tc>
          <w:tcPr>
            <w:tcW w:w="2122" w:type="dxa"/>
            <w:vAlign w:val="center"/>
          </w:tcPr>
          <w:p w14:paraId="6FB4C889" w14:textId="6AF139DB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聯絡地址</w:t>
            </w:r>
          </w:p>
        </w:tc>
        <w:tc>
          <w:tcPr>
            <w:tcW w:w="3304" w:type="dxa"/>
            <w:gridSpan w:val="2"/>
            <w:vAlign w:val="center"/>
          </w:tcPr>
          <w:p w14:paraId="485CA4E2" w14:textId="3440797B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14:paraId="252E4AE5" w14:textId="288132E2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358" w:type="dxa"/>
            <w:gridSpan w:val="2"/>
            <w:vAlign w:val="center"/>
          </w:tcPr>
          <w:p w14:paraId="0B344FA1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480275" w:rsidRPr="00C72331" w14:paraId="60472FE7" w14:textId="77777777" w:rsidTr="007F31FA">
        <w:trPr>
          <w:cantSplit/>
          <w:trHeight w:val="1121"/>
        </w:trPr>
        <w:tc>
          <w:tcPr>
            <w:tcW w:w="2122" w:type="dxa"/>
            <w:vAlign w:val="center"/>
          </w:tcPr>
          <w:p w14:paraId="77B825BD" w14:textId="77777777" w:rsidR="00480275" w:rsidRPr="00D652EA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檢附文件</w:t>
            </w:r>
          </w:p>
        </w:tc>
        <w:tc>
          <w:tcPr>
            <w:tcW w:w="7938" w:type="dxa"/>
            <w:gridSpan w:val="5"/>
          </w:tcPr>
          <w:p w14:paraId="6E8CCBE1" w14:textId="77777777" w:rsidR="00480275" w:rsidRPr="00D652EA" w:rsidRDefault="00480275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本申請表1份。</w:t>
            </w:r>
          </w:p>
          <w:p w14:paraId="2A765945" w14:textId="4F538E0A" w:rsidR="00480275" w:rsidRPr="00D652EA" w:rsidRDefault="00480275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學生證正反面影本1份(蓋</w:t>
            </w:r>
            <w:r w:rsidR="00D01451"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</w:t>
            </w: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當學年註冊章)。</w:t>
            </w:r>
          </w:p>
          <w:p w14:paraId="008DF045" w14:textId="3FED6881" w:rsidR="00464D10" w:rsidRPr="00D652EA" w:rsidRDefault="00480275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當年度國立大學錄取通知單</w:t>
            </w:r>
            <w:r w:rsidR="00E306FD"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</w:t>
            </w:r>
            <w:r w:rsidRPr="00D652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績單影本或報到通知單影本。</w:t>
            </w:r>
          </w:p>
        </w:tc>
      </w:tr>
      <w:tr w:rsidR="00480275" w:rsidRPr="00C72331" w14:paraId="4F4247BC" w14:textId="77777777" w:rsidTr="007F31FA">
        <w:trPr>
          <w:cantSplit/>
          <w:trHeight w:val="5944"/>
        </w:trPr>
        <w:tc>
          <w:tcPr>
            <w:tcW w:w="10060" w:type="dxa"/>
            <w:gridSpan w:val="6"/>
            <w:vAlign w:val="center"/>
          </w:tcPr>
          <w:p w14:paraId="5A19216C" w14:textId="5502AF02" w:rsidR="00480275" w:rsidRDefault="00480275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464D10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切　結　書</w:t>
            </w:r>
          </w:p>
          <w:p w14:paraId="6300CB2C" w14:textId="77777777" w:rsidR="007F31FA" w:rsidRPr="00464D10" w:rsidRDefault="007F31FA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14:paraId="698D40D1" w14:textId="5924A0CE" w:rsidR="00480275" w:rsidRPr="00464D10" w:rsidRDefault="00464D10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480275"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核定獎勵之學生，休退學或轉學</w:t>
            </w:r>
            <w:bookmarkStart w:id="0" w:name="_GoBack"/>
            <w:bookmarkEnd w:id="0"/>
            <w:r w:rsidR="00480275"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離校者，取消其資格；但因意外事件、傷、病辦理休學者，不在此限；休學後再復學者，亦取消其資格。</w:t>
            </w:r>
          </w:p>
          <w:p w14:paraId="7576598E" w14:textId="686C1F0F" w:rsidR="00480275" w:rsidRPr="00464D10" w:rsidRDefault="00464D10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480275"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領取本獎學金者，經查若有偽造或不實之情事，撤銷其資格，已領取之獎學金，應予繳回。 </w:t>
            </w:r>
          </w:p>
          <w:p w14:paraId="080C7876" w14:textId="7AD9AF68" w:rsidR="00480275" w:rsidRPr="00464D10" w:rsidRDefault="00464D10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="00480275" w:rsidRPr="00D0145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取本獎學金者同學年度不得兼領本校其他獎學金。</w:t>
            </w:r>
          </w:p>
          <w:p w14:paraId="55D259DA" w14:textId="23DBD087" w:rsidR="00480275" w:rsidRDefault="00464D10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  <w:r w:rsidR="00480275"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已瞭解上述說明並願遵守法鼓文理學院獎助學金相關規定，若有偽造或不實之情事有不實，本人願負法律責任。</w:t>
            </w:r>
          </w:p>
          <w:p w14:paraId="08209600" w14:textId="368F6D70" w:rsidR="007F31FA" w:rsidRDefault="007F31FA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7663D2D" w14:textId="77777777" w:rsidR="007F31FA" w:rsidRDefault="007F31FA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85BC28F" w14:textId="77777777" w:rsidR="007F31FA" w:rsidRPr="00464D10" w:rsidRDefault="007F31FA" w:rsidP="00A87BA0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1CDF550" w14:textId="177DBEFB" w:rsidR="00480275" w:rsidRDefault="00480275" w:rsidP="00A87BA0">
            <w:pPr>
              <w:snapToGrid w:val="0"/>
              <w:spacing w:line="360" w:lineRule="atLeast"/>
              <w:ind w:leftChars="10" w:left="374" w:hangingChars="125" w:hanging="3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7F31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</w:t>
            </w: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切結書學生：　　      　　　　（簽名）</w:t>
            </w:r>
          </w:p>
          <w:p w14:paraId="5A1E8AF6" w14:textId="5A92BF80" w:rsidR="00464D10" w:rsidRDefault="00464D10" w:rsidP="00A87BA0">
            <w:pPr>
              <w:snapToGrid w:val="0"/>
              <w:spacing w:line="360" w:lineRule="atLeast"/>
              <w:ind w:leftChars="10" w:left="374" w:hangingChars="125" w:hanging="3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AC96E09" w14:textId="0A6B0CB9" w:rsidR="007F31FA" w:rsidRDefault="007F31FA" w:rsidP="00A87BA0">
            <w:pPr>
              <w:snapToGrid w:val="0"/>
              <w:spacing w:line="360" w:lineRule="atLeast"/>
              <w:ind w:leftChars="10" w:left="374" w:hangingChars="125" w:hanging="3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47D3C131" w14:textId="77777777" w:rsidR="007F31FA" w:rsidRPr="00464D10" w:rsidRDefault="007F31FA" w:rsidP="00A87BA0">
            <w:pPr>
              <w:snapToGrid w:val="0"/>
              <w:spacing w:line="360" w:lineRule="atLeast"/>
              <w:ind w:leftChars="10" w:left="374" w:hangingChars="125" w:hanging="3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3DD5792" w14:textId="77777777" w:rsidR="00480275" w:rsidRDefault="00480275" w:rsidP="00A87BA0">
            <w:pPr>
              <w:snapToGrid w:val="0"/>
              <w:spacing w:line="36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　　年　　月　　</w:t>
            </w:r>
            <w:r w:rsidRPr="007F31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14:paraId="18B0B8BD" w14:textId="77777777" w:rsidR="007F31FA" w:rsidRDefault="007F31FA" w:rsidP="00A87BA0">
            <w:pPr>
              <w:snapToGrid w:val="0"/>
              <w:spacing w:line="36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DA07200" w14:textId="7BB2E2B8" w:rsidR="007F31FA" w:rsidRPr="00480275" w:rsidRDefault="007F31FA" w:rsidP="00A87BA0">
            <w:pPr>
              <w:snapToGrid w:val="0"/>
              <w:spacing w:line="360" w:lineRule="atLeast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306FD" w:rsidRPr="00C72331" w14:paraId="53546046" w14:textId="77777777" w:rsidTr="00A87BA0">
        <w:trPr>
          <w:cantSplit/>
          <w:trHeight w:val="545"/>
        </w:trPr>
        <w:tc>
          <w:tcPr>
            <w:tcW w:w="2122" w:type="dxa"/>
            <w:vAlign w:val="center"/>
          </w:tcPr>
          <w:p w14:paraId="65C4F169" w14:textId="003348AB" w:rsidR="00E306FD" w:rsidRPr="00464D10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</w:t>
            </w:r>
          </w:p>
        </w:tc>
        <w:tc>
          <w:tcPr>
            <w:tcW w:w="2693" w:type="dxa"/>
            <w:vAlign w:val="center"/>
          </w:tcPr>
          <w:p w14:paraId="533BE83F" w14:textId="0B0367F0" w:rsidR="00E306FD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務處承辦人</w:t>
            </w:r>
          </w:p>
        </w:tc>
        <w:tc>
          <w:tcPr>
            <w:tcW w:w="2410" w:type="dxa"/>
            <w:gridSpan w:val="3"/>
            <w:vAlign w:val="center"/>
          </w:tcPr>
          <w:p w14:paraId="3C49AA1B" w14:textId="54D8AEF9" w:rsidR="00E306FD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務長</w:t>
            </w:r>
          </w:p>
        </w:tc>
        <w:tc>
          <w:tcPr>
            <w:tcW w:w="2835" w:type="dxa"/>
            <w:vAlign w:val="center"/>
          </w:tcPr>
          <w:p w14:paraId="6E5CBAAC" w14:textId="77777777" w:rsidR="00464D10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獎助學金審查</w:t>
            </w:r>
          </w:p>
          <w:p w14:paraId="4F6E3E2F" w14:textId="4FAB24C9" w:rsidR="00E306FD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會議核</w:t>
            </w:r>
            <w:r w:rsidR="002F75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定(</w:t>
            </w:r>
            <w:r w:rsidRPr="00464D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)</w:t>
            </w:r>
          </w:p>
        </w:tc>
      </w:tr>
      <w:tr w:rsidR="00E306FD" w:rsidRPr="00C72331" w14:paraId="2D0EB71D" w14:textId="77777777" w:rsidTr="00A87BA0">
        <w:trPr>
          <w:cantSplit/>
          <w:trHeight w:val="545"/>
        </w:trPr>
        <w:tc>
          <w:tcPr>
            <w:tcW w:w="2122" w:type="dxa"/>
            <w:vAlign w:val="center"/>
          </w:tcPr>
          <w:p w14:paraId="5E468FA9" w14:textId="77777777" w:rsidR="00E306FD" w:rsidRPr="00464D10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091073F" w14:textId="77777777" w:rsidR="00E306FD" w:rsidRPr="00464D10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402240E" w14:textId="7DCF5CA6" w:rsidR="00464D10" w:rsidRPr="00464D10" w:rsidRDefault="00464D10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12E08DF" w14:textId="77777777" w:rsidR="00E306FD" w:rsidRPr="00464D10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E9CF7FF" w14:textId="77777777" w:rsidR="00E306FD" w:rsidRDefault="00E306FD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E174069" w14:textId="5F11DB2D" w:rsidR="00984F57" w:rsidRPr="00464D10" w:rsidRDefault="00984F57" w:rsidP="00A87BA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6C00C71" w14:textId="33D39F39" w:rsidR="00464D10" w:rsidRDefault="00A87BA0" w:rsidP="0066235F">
      <w:pPr>
        <w:tabs>
          <w:tab w:val="left" w:pos="5940"/>
        </w:tabs>
        <w:wordWrap w:val="0"/>
        <w:snapToGrid w:val="0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7F31FA">
        <w:rPr>
          <w:rFonts w:ascii="標楷體" w:eastAsia="標楷體" w:hAnsi="標楷體" w:hint="eastAsia"/>
          <w:color w:val="000000"/>
          <w:szCs w:val="24"/>
        </w:rPr>
        <w:t>製表日期:</w:t>
      </w:r>
      <w:r w:rsidR="00D01451">
        <w:rPr>
          <w:rFonts w:ascii="標楷體" w:eastAsia="標楷體" w:hAnsi="標楷體" w:hint="eastAsia"/>
          <w:color w:val="000000"/>
          <w:szCs w:val="24"/>
        </w:rPr>
        <w:t>11</w:t>
      </w:r>
      <w:r w:rsidR="004D750B">
        <w:rPr>
          <w:rFonts w:ascii="標楷體" w:eastAsia="標楷體" w:hAnsi="標楷體" w:hint="eastAsia"/>
          <w:color w:val="000000"/>
          <w:szCs w:val="24"/>
        </w:rPr>
        <w:t>2</w:t>
      </w:r>
      <w:r w:rsidRPr="007F31FA">
        <w:rPr>
          <w:rFonts w:ascii="標楷體" w:eastAsia="標楷體" w:hAnsi="標楷體" w:hint="eastAsia"/>
          <w:color w:val="000000"/>
          <w:szCs w:val="24"/>
        </w:rPr>
        <w:t>年</w:t>
      </w:r>
      <w:r w:rsidR="00D01451">
        <w:rPr>
          <w:rFonts w:ascii="標楷體" w:eastAsia="標楷體" w:hAnsi="標楷體" w:hint="eastAsia"/>
          <w:color w:val="000000"/>
          <w:szCs w:val="24"/>
        </w:rPr>
        <w:t>3</w:t>
      </w:r>
      <w:r w:rsidRPr="007F31FA">
        <w:rPr>
          <w:rFonts w:ascii="標楷體" w:eastAsia="標楷體" w:hAnsi="標楷體" w:hint="eastAsia"/>
          <w:color w:val="000000"/>
          <w:szCs w:val="24"/>
        </w:rPr>
        <w:t>月</w:t>
      </w:r>
      <w:r w:rsidR="00D01451">
        <w:rPr>
          <w:rFonts w:ascii="標楷體" w:eastAsia="標楷體" w:hAnsi="標楷體" w:hint="eastAsia"/>
          <w:color w:val="000000"/>
          <w:szCs w:val="24"/>
        </w:rPr>
        <w:t>29</w:t>
      </w:r>
      <w:r w:rsidRPr="007F31FA">
        <w:rPr>
          <w:rFonts w:ascii="標楷體" w:eastAsia="標楷體" w:hAnsi="標楷體" w:hint="eastAsia"/>
          <w:color w:val="000000"/>
          <w:szCs w:val="24"/>
        </w:rPr>
        <w:t>日修訂</w:t>
      </w:r>
    </w:p>
    <w:sectPr w:rsidR="00464D10" w:rsidSect="00701DB2"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C3D5" w14:textId="77777777" w:rsidR="00D30367" w:rsidRDefault="00D30367" w:rsidP="008D1DB3">
      <w:r>
        <w:separator/>
      </w:r>
    </w:p>
  </w:endnote>
  <w:endnote w:type="continuationSeparator" w:id="0">
    <w:p w14:paraId="6AB27739" w14:textId="77777777" w:rsidR="00D30367" w:rsidRDefault="00D30367" w:rsidP="008D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8AB0" w14:textId="77777777" w:rsidR="00D30367" w:rsidRDefault="00D30367" w:rsidP="008D1DB3">
      <w:r>
        <w:separator/>
      </w:r>
    </w:p>
  </w:footnote>
  <w:footnote w:type="continuationSeparator" w:id="0">
    <w:p w14:paraId="52E4DCA4" w14:textId="77777777" w:rsidR="00D30367" w:rsidRDefault="00D30367" w:rsidP="008D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3EA"/>
    <w:multiLevelType w:val="hybridMultilevel"/>
    <w:tmpl w:val="60144EBA"/>
    <w:lvl w:ilvl="0" w:tplc="866207E6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C3A4E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E08F3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15E29"/>
    <w:multiLevelType w:val="hybridMultilevel"/>
    <w:tmpl w:val="1792AA0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53D3439"/>
    <w:multiLevelType w:val="hybridMultilevel"/>
    <w:tmpl w:val="43987742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5" w15:restartNumberingAfterBreak="0">
    <w:nsid w:val="05C75631"/>
    <w:multiLevelType w:val="multilevel"/>
    <w:tmpl w:val="9AD0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37C35"/>
    <w:multiLevelType w:val="hybridMultilevel"/>
    <w:tmpl w:val="C194C4F6"/>
    <w:lvl w:ilvl="0" w:tplc="169CD2BA">
      <w:start w:val="1"/>
      <w:numFmt w:val="taiwaneseCountingThousand"/>
      <w:lvlText w:val="(%1)"/>
      <w:lvlJc w:val="left"/>
      <w:pPr>
        <w:ind w:left="17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7" w15:restartNumberingAfterBreak="0">
    <w:nsid w:val="0F916052"/>
    <w:multiLevelType w:val="hybridMultilevel"/>
    <w:tmpl w:val="C9265718"/>
    <w:lvl w:ilvl="0" w:tplc="4896136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3D8210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E040D"/>
    <w:multiLevelType w:val="multilevel"/>
    <w:tmpl w:val="4802E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B5F1F"/>
    <w:multiLevelType w:val="hybridMultilevel"/>
    <w:tmpl w:val="F92A6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B7867D0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B3A21"/>
    <w:multiLevelType w:val="hybridMultilevel"/>
    <w:tmpl w:val="7C2C1A7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D8354B1"/>
    <w:multiLevelType w:val="multilevel"/>
    <w:tmpl w:val="EB14E07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FE0083A"/>
    <w:multiLevelType w:val="hybridMultilevel"/>
    <w:tmpl w:val="7B8C3CBA"/>
    <w:lvl w:ilvl="0" w:tplc="0409000F">
      <w:start w:val="1"/>
      <w:numFmt w:val="decimal"/>
      <w:lvlText w:val="%1."/>
      <w:lvlJc w:val="left"/>
      <w:pPr>
        <w:ind w:left="2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1" w:hanging="480"/>
      </w:pPr>
    </w:lvl>
    <w:lvl w:ilvl="2" w:tplc="0409001B" w:tentative="1">
      <w:start w:val="1"/>
      <w:numFmt w:val="lowerRoman"/>
      <w:lvlText w:val="%3."/>
      <w:lvlJc w:val="right"/>
      <w:pPr>
        <w:ind w:left="2991" w:hanging="480"/>
      </w:pPr>
    </w:lvl>
    <w:lvl w:ilvl="3" w:tplc="0409000F" w:tentative="1">
      <w:start w:val="1"/>
      <w:numFmt w:val="decimal"/>
      <w:lvlText w:val="%4."/>
      <w:lvlJc w:val="left"/>
      <w:pPr>
        <w:ind w:left="3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1" w:hanging="480"/>
      </w:pPr>
    </w:lvl>
    <w:lvl w:ilvl="5" w:tplc="0409001B" w:tentative="1">
      <w:start w:val="1"/>
      <w:numFmt w:val="lowerRoman"/>
      <w:lvlText w:val="%6."/>
      <w:lvlJc w:val="right"/>
      <w:pPr>
        <w:ind w:left="4431" w:hanging="480"/>
      </w:pPr>
    </w:lvl>
    <w:lvl w:ilvl="6" w:tplc="0409000F" w:tentative="1">
      <w:start w:val="1"/>
      <w:numFmt w:val="decimal"/>
      <w:lvlText w:val="%7."/>
      <w:lvlJc w:val="left"/>
      <w:pPr>
        <w:ind w:left="4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1" w:hanging="480"/>
      </w:pPr>
    </w:lvl>
    <w:lvl w:ilvl="8" w:tplc="0409001B" w:tentative="1">
      <w:start w:val="1"/>
      <w:numFmt w:val="lowerRoman"/>
      <w:lvlText w:val="%9."/>
      <w:lvlJc w:val="right"/>
      <w:pPr>
        <w:ind w:left="5871" w:hanging="480"/>
      </w:pPr>
    </w:lvl>
  </w:abstractNum>
  <w:abstractNum w:abstractNumId="13" w15:restartNumberingAfterBreak="0">
    <w:nsid w:val="2A6D533F"/>
    <w:multiLevelType w:val="hybridMultilevel"/>
    <w:tmpl w:val="13F645B4"/>
    <w:lvl w:ilvl="0" w:tplc="6622871E">
      <w:start w:val="1"/>
      <w:numFmt w:val="taiwaneseCountingThousand"/>
      <w:lvlText w:val="%1、"/>
      <w:lvlJc w:val="left"/>
      <w:pPr>
        <w:ind w:left="175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1E609C"/>
    <w:multiLevelType w:val="hybridMultilevel"/>
    <w:tmpl w:val="FDA2F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521220"/>
    <w:multiLevelType w:val="hybridMultilevel"/>
    <w:tmpl w:val="1D60383A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0B24F69"/>
    <w:multiLevelType w:val="hybridMultilevel"/>
    <w:tmpl w:val="ED08F948"/>
    <w:lvl w:ilvl="0" w:tplc="2436777A">
      <w:start w:val="1"/>
      <w:numFmt w:val="decimal"/>
      <w:lvlText w:val="%1."/>
      <w:lvlJc w:val="left"/>
      <w:pPr>
        <w:ind w:left="223" w:hanging="22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B2495B"/>
    <w:multiLevelType w:val="multilevel"/>
    <w:tmpl w:val="E0747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90913"/>
    <w:multiLevelType w:val="hybridMultilevel"/>
    <w:tmpl w:val="0E2875A2"/>
    <w:lvl w:ilvl="0" w:tplc="0409000F">
      <w:start w:val="1"/>
      <w:numFmt w:val="decimal"/>
      <w:lvlText w:val="%1."/>
      <w:lvlJc w:val="left"/>
      <w:pPr>
        <w:ind w:left="179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19" w15:restartNumberingAfterBreak="0">
    <w:nsid w:val="3FAC61FE"/>
    <w:multiLevelType w:val="hybridMultilevel"/>
    <w:tmpl w:val="8FE6D52A"/>
    <w:lvl w:ilvl="0" w:tplc="A7062988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6C3DAB"/>
    <w:multiLevelType w:val="hybridMultilevel"/>
    <w:tmpl w:val="F954A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AB07D9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56349A"/>
    <w:multiLevelType w:val="hybridMultilevel"/>
    <w:tmpl w:val="6FF2204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AC65E83"/>
    <w:multiLevelType w:val="hybridMultilevel"/>
    <w:tmpl w:val="05B8A196"/>
    <w:lvl w:ilvl="0" w:tplc="2DFCA2F6">
      <w:start w:val="1"/>
      <w:numFmt w:val="decimal"/>
      <w:lvlText w:val="(%1)"/>
      <w:lvlJc w:val="left"/>
      <w:pPr>
        <w:ind w:left="235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274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12" w:hanging="480"/>
      </w:pPr>
    </w:lvl>
    <w:lvl w:ilvl="3" w:tplc="0409000F" w:tentative="1">
      <w:start w:val="1"/>
      <w:numFmt w:val="decimal"/>
      <w:lvlText w:val="%4."/>
      <w:lvlJc w:val="left"/>
      <w:pPr>
        <w:ind w:left="3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2" w:hanging="480"/>
      </w:pPr>
    </w:lvl>
    <w:lvl w:ilvl="5" w:tplc="0409001B" w:tentative="1">
      <w:start w:val="1"/>
      <w:numFmt w:val="lowerRoman"/>
      <w:lvlText w:val="%6."/>
      <w:lvlJc w:val="right"/>
      <w:pPr>
        <w:ind w:left="4752" w:hanging="480"/>
      </w:pPr>
    </w:lvl>
    <w:lvl w:ilvl="6" w:tplc="0409000F" w:tentative="1">
      <w:start w:val="1"/>
      <w:numFmt w:val="decimal"/>
      <w:lvlText w:val="%7."/>
      <w:lvlJc w:val="left"/>
      <w:pPr>
        <w:ind w:left="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2" w:hanging="480"/>
      </w:pPr>
    </w:lvl>
    <w:lvl w:ilvl="8" w:tplc="0409001B" w:tentative="1">
      <w:start w:val="1"/>
      <w:numFmt w:val="lowerRoman"/>
      <w:lvlText w:val="%9."/>
      <w:lvlJc w:val="right"/>
      <w:pPr>
        <w:ind w:left="6192" w:hanging="480"/>
      </w:pPr>
    </w:lvl>
  </w:abstractNum>
  <w:abstractNum w:abstractNumId="24" w15:restartNumberingAfterBreak="0">
    <w:nsid w:val="4EEC0970"/>
    <w:multiLevelType w:val="multilevel"/>
    <w:tmpl w:val="8FA2BE24"/>
    <w:lvl w:ilvl="0">
      <w:start w:val="1"/>
      <w:numFmt w:val="decimal"/>
      <w:lvlText w:val="%1."/>
      <w:lvlJc w:val="left"/>
      <w:pPr>
        <w:ind w:left="1190" w:hanging="480"/>
      </w:pPr>
      <w:rPr>
        <w:rFonts w:ascii="Times New Roman" w:eastAsia="新細明體" w:hAnsi="Times New Roman" w:cs="Times New Roman" w:hint="default"/>
        <w:b w:val="0"/>
        <w:color w:val="auto"/>
        <w:szCs w:val="22"/>
      </w:rPr>
    </w:lvl>
    <w:lvl w:ilvl="1">
      <w:start w:val="1"/>
      <w:numFmt w:val="decimal"/>
      <w:lvlText w:val="(%2)"/>
      <w:lvlJc w:val="left"/>
      <w:pPr>
        <w:ind w:left="294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(%3)"/>
      <w:lvlJc w:val="lef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25" w15:restartNumberingAfterBreak="0">
    <w:nsid w:val="58947E44"/>
    <w:multiLevelType w:val="multilevel"/>
    <w:tmpl w:val="7D4C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C5B42"/>
    <w:multiLevelType w:val="hybridMultilevel"/>
    <w:tmpl w:val="6C9876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703DE6"/>
    <w:multiLevelType w:val="hybridMultilevel"/>
    <w:tmpl w:val="A5C27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656D2"/>
    <w:multiLevelType w:val="hybridMultilevel"/>
    <w:tmpl w:val="A5C27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E50F1"/>
    <w:multiLevelType w:val="hybridMultilevel"/>
    <w:tmpl w:val="7B7266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7B0BFB"/>
    <w:multiLevelType w:val="hybridMultilevel"/>
    <w:tmpl w:val="85F6B4B6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75B870BD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791182"/>
    <w:multiLevelType w:val="hybridMultilevel"/>
    <w:tmpl w:val="7786DF0C"/>
    <w:lvl w:ilvl="0" w:tplc="4D180D2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A63C3F"/>
    <w:multiLevelType w:val="multilevel"/>
    <w:tmpl w:val="10D89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764C6"/>
    <w:multiLevelType w:val="hybridMultilevel"/>
    <w:tmpl w:val="9DCE75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9D3269"/>
    <w:multiLevelType w:val="hybridMultilevel"/>
    <w:tmpl w:val="214E35BE"/>
    <w:lvl w:ilvl="0" w:tplc="6622871E">
      <w:start w:val="1"/>
      <w:numFmt w:val="taiwaneseCountingThousand"/>
      <w:lvlText w:val="%1、"/>
      <w:lvlJc w:val="left"/>
      <w:pPr>
        <w:ind w:left="10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33"/>
  </w:num>
  <w:num w:numId="5">
    <w:abstractNumId w:val="8"/>
  </w:num>
  <w:num w:numId="6">
    <w:abstractNumId w:val="32"/>
  </w:num>
  <w:num w:numId="7">
    <w:abstractNumId w:val="26"/>
  </w:num>
  <w:num w:numId="8">
    <w:abstractNumId w:val="29"/>
  </w:num>
  <w:num w:numId="9">
    <w:abstractNumId w:val="27"/>
  </w:num>
  <w:num w:numId="10">
    <w:abstractNumId w:val="22"/>
  </w:num>
  <w:num w:numId="11">
    <w:abstractNumId w:val="34"/>
  </w:num>
  <w:num w:numId="12">
    <w:abstractNumId w:val="20"/>
  </w:num>
  <w:num w:numId="13">
    <w:abstractNumId w:val="6"/>
  </w:num>
  <w:num w:numId="14">
    <w:abstractNumId w:val="13"/>
  </w:num>
  <w:num w:numId="15">
    <w:abstractNumId w:val="18"/>
  </w:num>
  <w:num w:numId="16">
    <w:abstractNumId w:val="10"/>
  </w:num>
  <w:num w:numId="17">
    <w:abstractNumId w:val="12"/>
  </w:num>
  <w:num w:numId="18">
    <w:abstractNumId w:val="35"/>
  </w:num>
  <w:num w:numId="19">
    <w:abstractNumId w:val="0"/>
  </w:num>
  <w:num w:numId="20">
    <w:abstractNumId w:val="4"/>
  </w:num>
  <w:num w:numId="21">
    <w:abstractNumId w:val="28"/>
  </w:num>
  <w:num w:numId="22">
    <w:abstractNumId w:val="9"/>
  </w:num>
  <w:num w:numId="23">
    <w:abstractNumId w:val="19"/>
  </w:num>
  <w:num w:numId="24">
    <w:abstractNumId w:val="30"/>
  </w:num>
  <w:num w:numId="25">
    <w:abstractNumId w:val="23"/>
  </w:num>
  <w:num w:numId="26">
    <w:abstractNumId w:val="14"/>
  </w:num>
  <w:num w:numId="27">
    <w:abstractNumId w:val="24"/>
  </w:num>
  <w:num w:numId="28">
    <w:abstractNumId w:val="31"/>
  </w:num>
  <w:num w:numId="29">
    <w:abstractNumId w:val="2"/>
  </w:num>
  <w:num w:numId="30">
    <w:abstractNumId w:val="21"/>
  </w:num>
  <w:num w:numId="31">
    <w:abstractNumId w:val="1"/>
  </w:num>
  <w:num w:numId="32">
    <w:abstractNumId w:val="11"/>
  </w:num>
  <w:num w:numId="33">
    <w:abstractNumId w:val="3"/>
  </w:num>
  <w:num w:numId="34">
    <w:abstractNumId w:val="7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8A"/>
    <w:rsid w:val="00006449"/>
    <w:rsid w:val="00026B12"/>
    <w:rsid w:val="0003318F"/>
    <w:rsid w:val="00041252"/>
    <w:rsid w:val="000A3CD4"/>
    <w:rsid w:val="000D2679"/>
    <w:rsid w:val="000F13BC"/>
    <w:rsid w:val="000F2006"/>
    <w:rsid w:val="001108F3"/>
    <w:rsid w:val="00117515"/>
    <w:rsid w:val="00147CA1"/>
    <w:rsid w:val="0015079C"/>
    <w:rsid w:val="00165E00"/>
    <w:rsid w:val="00194703"/>
    <w:rsid w:val="0019783B"/>
    <w:rsid w:val="001A0454"/>
    <w:rsid w:val="001C7306"/>
    <w:rsid w:val="001D6B58"/>
    <w:rsid w:val="001D7D9E"/>
    <w:rsid w:val="001E7134"/>
    <w:rsid w:val="001E72E5"/>
    <w:rsid w:val="00217B0D"/>
    <w:rsid w:val="00233878"/>
    <w:rsid w:val="00241C74"/>
    <w:rsid w:val="00256FB6"/>
    <w:rsid w:val="00263B18"/>
    <w:rsid w:val="002804F0"/>
    <w:rsid w:val="00285E2B"/>
    <w:rsid w:val="00290089"/>
    <w:rsid w:val="00296892"/>
    <w:rsid w:val="002B330A"/>
    <w:rsid w:val="002D7B8E"/>
    <w:rsid w:val="002F75AE"/>
    <w:rsid w:val="00301D0B"/>
    <w:rsid w:val="00304AD5"/>
    <w:rsid w:val="00317404"/>
    <w:rsid w:val="003249DC"/>
    <w:rsid w:val="00333E05"/>
    <w:rsid w:val="00362240"/>
    <w:rsid w:val="00365415"/>
    <w:rsid w:val="0036651B"/>
    <w:rsid w:val="00380ED5"/>
    <w:rsid w:val="00397024"/>
    <w:rsid w:val="003B00A7"/>
    <w:rsid w:val="003B71A4"/>
    <w:rsid w:val="003F7235"/>
    <w:rsid w:val="00410AC5"/>
    <w:rsid w:val="00421175"/>
    <w:rsid w:val="00437013"/>
    <w:rsid w:val="00440905"/>
    <w:rsid w:val="0044666B"/>
    <w:rsid w:val="004466D0"/>
    <w:rsid w:val="00464D10"/>
    <w:rsid w:val="0047148A"/>
    <w:rsid w:val="00480275"/>
    <w:rsid w:val="004C73A2"/>
    <w:rsid w:val="004D750B"/>
    <w:rsid w:val="004E447B"/>
    <w:rsid w:val="004E64B8"/>
    <w:rsid w:val="004F270B"/>
    <w:rsid w:val="005111C7"/>
    <w:rsid w:val="00523225"/>
    <w:rsid w:val="00551869"/>
    <w:rsid w:val="00552283"/>
    <w:rsid w:val="0056175B"/>
    <w:rsid w:val="00562CF5"/>
    <w:rsid w:val="00573C5D"/>
    <w:rsid w:val="00585B39"/>
    <w:rsid w:val="00585F70"/>
    <w:rsid w:val="0059799B"/>
    <w:rsid w:val="005A606C"/>
    <w:rsid w:val="005E63EE"/>
    <w:rsid w:val="005F4DA6"/>
    <w:rsid w:val="0061596B"/>
    <w:rsid w:val="00650B33"/>
    <w:rsid w:val="00652E2D"/>
    <w:rsid w:val="0066235F"/>
    <w:rsid w:val="006641E7"/>
    <w:rsid w:val="00670B13"/>
    <w:rsid w:val="00672B8B"/>
    <w:rsid w:val="00683A95"/>
    <w:rsid w:val="006C701B"/>
    <w:rsid w:val="006D1A93"/>
    <w:rsid w:val="00701DB2"/>
    <w:rsid w:val="007265A8"/>
    <w:rsid w:val="00735A00"/>
    <w:rsid w:val="00771EBD"/>
    <w:rsid w:val="00784E8E"/>
    <w:rsid w:val="007F31FA"/>
    <w:rsid w:val="0080153D"/>
    <w:rsid w:val="00803566"/>
    <w:rsid w:val="00806257"/>
    <w:rsid w:val="008324EC"/>
    <w:rsid w:val="0085468E"/>
    <w:rsid w:val="00891AE1"/>
    <w:rsid w:val="00895380"/>
    <w:rsid w:val="008B2CE1"/>
    <w:rsid w:val="008D1A73"/>
    <w:rsid w:val="008D1DB3"/>
    <w:rsid w:val="00907541"/>
    <w:rsid w:val="00911E92"/>
    <w:rsid w:val="00923033"/>
    <w:rsid w:val="0095264D"/>
    <w:rsid w:val="009528DD"/>
    <w:rsid w:val="00955E6E"/>
    <w:rsid w:val="00961C23"/>
    <w:rsid w:val="00971810"/>
    <w:rsid w:val="00975432"/>
    <w:rsid w:val="00984F57"/>
    <w:rsid w:val="00985A54"/>
    <w:rsid w:val="009879D2"/>
    <w:rsid w:val="009930B4"/>
    <w:rsid w:val="009A78D8"/>
    <w:rsid w:val="009C26BB"/>
    <w:rsid w:val="00A211DB"/>
    <w:rsid w:val="00A64306"/>
    <w:rsid w:val="00A83355"/>
    <w:rsid w:val="00A87BA0"/>
    <w:rsid w:val="00AC03C7"/>
    <w:rsid w:val="00AC42F6"/>
    <w:rsid w:val="00AF5AF6"/>
    <w:rsid w:val="00B0079A"/>
    <w:rsid w:val="00B072F8"/>
    <w:rsid w:val="00B356D6"/>
    <w:rsid w:val="00B52284"/>
    <w:rsid w:val="00B70E92"/>
    <w:rsid w:val="00B72620"/>
    <w:rsid w:val="00B77F65"/>
    <w:rsid w:val="00BA1B39"/>
    <w:rsid w:val="00BC24BF"/>
    <w:rsid w:val="00BD448F"/>
    <w:rsid w:val="00C011E2"/>
    <w:rsid w:val="00C06DD4"/>
    <w:rsid w:val="00C1060C"/>
    <w:rsid w:val="00C25C56"/>
    <w:rsid w:val="00C26D88"/>
    <w:rsid w:val="00C37168"/>
    <w:rsid w:val="00C53724"/>
    <w:rsid w:val="00C55A0B"/>
    <w:rsid w:val="00C56055"/>
    <w:rsid w:val="00C844F0"/>
    <w:rsid w:val="00CA341D"/>
    <w:rsid w:val="00CA6809"/>
    <w:rsid w:val="00CC240A"/>
    <w:rsid w:val="00CC72B4"/>
    <w:rsid w:val="00CF0B59"/>
    <w:rsid w:val="00D01451"/>
    <w:rsid w:val="00D0552E"/>
    <w:rsid w:val="00D30367"/>
    <w:rsid w:val="00D4083B"/>
    <w:rsid w:val="00D468D5"/>
    <w:rsid w:val="00D652EA"/>
    <w:rsid w:val="00DA1D01"/>
    <w:rsid w:val="00DB6A09"/>
    <w:rsid w:val="00DC7610"/>
    <w:rsid w:val="00DC79E9"/>
    <w:rsid w:val="00DD47AC"/>
    <w:rsid w:val="00DF645B"/>
    <w:rsid w:val="00E04B56"/>
    <w:rsid w:val="00E06159"/>
    <w:rsid w:val="00E11016"/>
    <w:rsid w:val="00E20F6C"/>
    <w:rsid w:val="00E306FD"/>
    <w:rsid w:val="00E442A8"/>
    <w:rsid w:val="00E823D3"/>
    <w:rsid w:val="00E93E03"/>
    <w:rsid w:val="00EB011E"/>
    <w:rsid w:val="00EC2168"/>
    <w:rsid w:val="00EE3773"/>
    <w:rsid w:val="00F31E83"/>
    <w:rsid w:val="00F52BD7"/>
    <w:rsid w:val="00FD508D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1E98"/>
  <w15:chartTrackingRefBased/>
  <w15:docId w15:val="{EF6DEFAC-A4EB-4000-9F47-DD2A4831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714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xtualspellingandgrammarerror">
    <w:name w:val="contextualspellingandgrammarerror"/>
    <w:basedOn w:val="a0"/>
    <w:rsid w:val="0047148A"/>
  </w:style>
  <w:style w:type="character" w:customStyle="1" w:styleId="normaltextrun">
    <w:name w:val="normaltextrun"/>
    <w:basedOn w:val="a0"/>
    <w:rsid w:val="0047148A"/>
  </w:style>
  <w:style w:type="character" w:customStyle="1" w:styleId="eop">
    <w:name w:val="eop"/>
    <w:basedOn w:val="a0"/>
    <w:rsid w:val="0047148A"/>
  </w:style>
  <w:style w:type="paragraph" w:styleId="a3">
    <w:name w:val="List Paragraph"/>
    <w:basedOn w:val="a"/>
    <w:qFormat/>
    <w:rsid w:val="0047148A"/>
    <w:pPr>
      <w:ind w:leftChars="200" w:left="480"/>
    </w:pPr>
  </w:style>
  <w:style w:type="table" w:styleId="a4">
    <w:name w:val="Table Grid"/>
    <w:basedOn w:val="a1"/>
    <w:uiPriority w:val="59"/>
    <w:rsid w:val="0098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1D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1DB3"/>
    <w:rPr>
      <w:sz w:val="20"/>
      <w:szCs w:val="20"/>
    </w:rPr>
  </w:style>
  <w:style w:type="character" w:customStyle="1" w:styleId="spellingerror">
    <w:name w:val="spellingerror"/>
    <w:basedOn w:val="a0"/>
    <w:rsid w:val="00304AD5"/>
  </w:style>
  <w:style w:type="character" w:customStyle="1" w:styleId="markedcontent">
    <w:name w:val="markedcontent"/>
    <w:rsid w:val="00233878"/>
  </w:style>
  <w:style w:type="paragraph" w:styleId="a9">
    <w:name w:val="Balloon Text"/>
    <w:basedOn w:val="a"/>
    <w:link w:val="aa"/>
    <w:uiPriority w:val="99"/>
    <w:semiHidden/>
    <w:unhideWhenUsed/>
    <w:rsid w:val="00C5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0F3A-657A-41B3-9E59-3B7BC21D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07T07:45:00Z</cp:lastPrinted>
  <dcterms:created xsi:type="dcterms:W3CDTF">2023-04-07T02:13:00Z</dcterms:created>
  <dcterms:modified xsi:type="dcterms:W3CDTF">2023-04-07T07:47:00Z</dcterms:modified>
</cp:coreProperties>
</file>